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FE" w:rsidRDefault="005156F9" w:rsidP="002515ED">
      <w:pPr>
        <w:spacing w:before="100" w:beforeAutospacing="1" w:after="100" w:afterAutospacing="1" w:line="240" w:lineRule="auto"/>
        <w:contextualSpacing/>
        <w:jc w:val="right"/>
      </w:pPr>
      <w:r>
        <w:t>В бухгалтерию</w:t>
      </w:r>
      <w:r w:rsidR="00863E1B">
        <w:t xml:space="preserve"> </w:t>
      </w:r>
      <w:r w:rsidR="00D43FD0">
        <w:t>средней школы</w:t>
      </w:r>
      <w:r w:rsidR="00863E1B">
        <w:t xml:space="preserve"> № 78</w:t>
      </w:r>
      <w:r w:rsidR="002515ED">
        <w:t xml:space="preserve"> </w:t>
      </w:r>
    </w:p>
    <w:p w:rsidR="005156F9" w:rsidRDefault="005156F9" w:rsidP="002515ED">
      <w:pPr>
        <w:spacing w:before="100" w:beforeAutospacing="1" w:after="100" w:afterAutospacing="1" w:line="240" w:lineRule="auto"/>
        <w:contextualSpacing/>
        <w:jc w:val="right"/>
      </w:pPr>
    </w:p>
    <w:p w:rsidR="00863E1B" w:rsidRDefault="00CB08CA" w:rsidP="002515ED">
      <w:pPr>
        <w:spacing w:before="100" w:beforeAutospacing="1" w:after="100" w:afterAutospacing="1" w:line="240" w:lineRule="auto"/>
        <w:contextualSpacing/>
        <w:jc w:val="right"/>
      </w:pPr>
      <w:r>
        <w:t>От</w:t>
      </w:r>
      <w:r w:rsidR="00863E1B">
        <w:t xml:space="preserve"> __________________________ </w:t>
      </w:r>
    </w:p>
    <w:p w:rsidR="00863E1B" w:rsidRDefault="00863E1B" w:rsidP="002515ED">
      <w:pPr>
        <w:spacing w:before="100" w:beforeAutospacing="1" w:after="100" w:afterAutospacing="1" w:line="240" w:lineRule="auto"/>
        <w:contextualSpacing/>
        <w:jc w:val="right"/>
      </w:pPr>
      <w:r>
        <w:t>____________________________</w:t>
      </w:r>
    </w:p>
    <w:p w:rsidR="00863E1B" w:rsidRDefault="00863E1B" w:rsidP="002515ED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863E1B">
        <w:rPr>
          <w:b/>
        </w:rPr>
        <w:t>З</w:t>
      </w:r>
      <w:r w:rsidR="00364F1D">
        <w:rPr>
          <w:b/>
        </w:rPr>
        <w:t>А</w:t>
      </w:r>
      <w:r w:rsidRPr="00863E1B">
        <w:rPr>
          <w:b/>
        </w:rPr>
        <w:t>ЯВЛЕНИЕ</w:t>
      </w:r>
    </w:p>
    <w:p w:rsidR="00863E1B" w:rsidRDefault="00863E1B" w:rsidP="002515E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863E1B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315D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64F1D">
        <w:rPr>
          <w:rFonts w:ascii="Times New Roman" w:hAnsi="Times New Roman" w:cs="Times New Roman"/>
          <w:sz w:val="28"/>
          <w:szCs w:val="28"/>
        </w:rPr>
        <w:t>____________</w:t>
      </w:r>
      <w:r w:rsidRPr="003E4CE6">
        <w:rPr>
          <w:rFonts w:ascii="Times New Roman" w:hAnsi="Times New Roman" w:cs="Times New Roman"/>
          <w:sz w:val="28"/>
          <w:szCs w:val="28"/>
        </w:rPr>
        <w:t>,</w:t>
      </w:r>
    </w:p>
    <w:p w:rsidR="00863E1B" w:rsidRPr="00EF1121" w:rsidRDefault="00863E1B" w:rsidP="002515E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EF1121">
        <w:rPr>
          <w:rFonts w:ascii="Times New Roman" w:hAnsi="Times New Roman" w:cs="Times New Roman"/>
        </w:rPr>
        <w:t>(ФИО родителя (законного представителя)</w:t>
      </w:r>
      <w:r w:rsidR="00364F1D">
        <w:rPr>
          <w:rFonts w:ascii="Times New Roman" w:hAnsi="Times New Roman" w:cs="Times New Roman"/>
        </w:rPr>
        <w:t xml:space="preserve">, </w:t>
      </w:r>
      <w:r w:rsidR="00F27023">
        <w:rPr>
          <w:rFonts w:ascii="Times New Roman" w:hAnsi="Times New Roman" w:cs="Times New Roman"/>
        </w:rPr>
        <w:t>дата</w:t>
      </w:r>
      <w:r w:rsidR="00364F1D">
        <w:rPr>
          <w:rFonts w:ascii="Times New Roman" w:hAnsi="Times New Roman" w:cs="Times New Roman"/>
        </w:rPr>
        <w:t xml:space="preserve"> рождения</w:t>
      </w:r>
      <w:r w:rsidRPr="00EF1121">
        <w:rPr>
          <w:rFonts w:ascii="Times New Roman" w:hAnsi="Times New Roman" w:cs="Times New Roman"/>
        </w:rPr>
        <w:t>)</w:t>
      </w:r>
    </w:p>
    <w:p w:rsidR="00B93BB4" w:rsidRDefault="00B93BB4" w:rsidP="002515ED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 _________________________________________________</w:t>
      </w:r>
    </w:p>
    <w:p w:rsidR="00B93BB4" w:rsidRDefault="00B93BB4" w:rsidP="002515ED">
      <w:pPr>
        <w:spacing w:before="100" w:beforeAutospacing="1" w:after="100" w:afterAutospacing="1" w:line="240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(адрес по прописке)</w:t>
      </w:r>
    </w:p>
    <w:p w:rsidR="00F27023" w:rsidRPr="00EF1121" w:rsidRDefault="00F27023" w:rsidP="00F2702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F8665B">
        <w:rPr>
          <w:rFonts w:ascii="Times New Roman" w:hAnsi="Times New Roman" w:cs="Times New Roman"/>
          <w:b/>
        </w:rPr>
        <w:t>СНИЛС</w:t>
      </w:r>
      <w:r>
        <w:rPr>
          <w:rFonts w:ascii="Times New Roman" w:hAnsi="Times New Roman" w:cs="Times New Roman"/>
        </w:rPr>
        <w:t>__________________________________</w:t>
      </w:r>
    </w:p>
    <w:p w:rsidR="009F5F4A" w:rsidRDefault="00364F1D" w:rsidP="002515ED">
      <w:pPr>
        <w:spacing w:before="100" w:beforeAutospacing="1" w:after="100" w:afterAutospacing="1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</w:t>
      </w:r>
      <w:r w:rsidRPr="00364F1D">
        <w:rPr>
          <w:sz w:val="28"/>
          <w:szCs w:val="28"/>
          <w:u w:val="single"/>
        </w:rPr>
        <w:t>одноразовое бесплатное питание</w:t>
      </w:r>
      <w:r>
        <w:rPr>
          <w:sz w:val="28"/>
          <w:szCs w:val="28"/>
        </w:rPr>
        <w:t xml:space="preserve"> </w:t>
      </w:r>
      <w:r w:rsidR="00CB08CA">
        <w:rPr>
          <w:sz w:val="28"/>
          <w:szCs w:val="28"/>
        </w:rPr>
        <w:t xml:space="preserve">моему ребенку </w:t>
      </w:r>
    </w:p>
    <w:p w:rsidR="00364F1D" w:rsidRDefault="009F5F4A" w:rsidP="009F5F4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ученику начальной школы</w:t>
      </w:r>
      <w:r w:rsidR="00863E1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63E1B">
        <w:rPr>
          <w:rFonts w:ascii="Times New Roman" w:hAnsi="Times New Roman" w:cs="Times New Roman"/>
          <w:sz w:val="28"/>
          <w:szCs w:val="28"/>
        </w:rPr>
        <w:t>_____________________________</w:t>
      </w:r>
      <w:r w:rsidR="00364F1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64F1D" w:rsidRPr="009F5F4A" w:rsidRDefault="00364F1D" w:rsidP="002515E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9F5F4A">
        <w:rPr>
          <w:rFonts w:ascii="Times New Roman" w:hAnsi="Times New Roman" w:cs="Times New Roman"/>
        </w:rPr>
        <w:t>(ФИ</w:t>
      </w:r>
      <w:r w:rsidR="00B93BB4" w:rsidRPr="009F5F4A">
        <w:rPr>
          <w:rFonts w:ascii="Times New Roman" w:hAnsi="Times New Roman" w:cs="Times New Roman"/>
        </w:rPr>
        <w:t>О</w:t>
      </w:r>
      <w:r w:rsidRPr="009F5F4A">
        <w:rPr>
          <w:rFonts w:ascii="Times New Roman" w:hAnsi="Times New Roman" w:cs="Times New Roman"/>
        </w:rPr>
        <w:t xml:space="preserve"> обучающегося, </w:t>
      </w:r>
      <w:r w:rsidR="00F27023" w:rsidRPr="009F5F4A">
        <w:rPr>
          <w:rFonts w:ascii="Times New Roman" w:hAnsi="Times New Roman" w:cs="Times New Roman"/>
        </w:rPr>
        <w:t>дата</w:t>
      </w:r>
      <w:r w:rsidRPr="009F5F4A">
        <w:rPr>
          <w:rFonts w:ascii="Times New Roman" w:hAnsi="Times New Roman" w:cs="Times New Roman"/>
        </w:rPr>
        <w:t xml:space="preserve"> рождения)</w:t>
      </w:r>
    </w:p>
    <w:p w:rsidR="00F27023" w:rsidRPr="009F5F4A" w:rsidRDefault="00F27023" w:rsidP="00F2702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9F5F4A">
        <w:rPr>
          <w:rFonts w:ascii="Times New Roman" w:hAnsi="Times New Roman" w:cs="Times New Roman"/>
        </w:rPr>
        <w:t>СНИЛС__________________________________</w:t>
      </w:r>
    </w:p>
    <w:p w:rsidR="00863E1B" w:rsidRDefault="00364F1D" w:rsidP="002515E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63E1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 класса</w:t>
      </w:r>
      <w:r w:rsidR="00CB08CA">
        <w:rPr>
          <w:rFonts w:ascii="Times New Roman" w:hAnsi="Times New Roman" w:cs="Times New Roman"/>
          <w:sz w:val="28"/>
          <w:szCs w:val="28"/>
        </w:rPr>
        <w:t>.</w:t>
      </w:r>
    </w:p>
    <w:p w:rsidR="00CB08CA" w:rsidRDefault="00CB08CA" w:rsidP="0060022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B08CA" w:rsidRDefault="00CB08CA" w:rsidP="002515E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  <w:r w:rsidRPr="00EF112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</w:t>
      </w:r>
      <w:r w:rsidRPr="00EF1121">
        <w:rPr>
          <w:rFonts w:ascii="Times New Roman" w:hAnsi="Times New Roman" w:cs="Times New Roman"/>
        </w:rPr>
        <w:t>)</w:t>
      </w:r>
    </w:p>
    <w:p w:rsidR="00CB08CA" w:rsidRPr="00EF1121" w:rsidRDefault="00CB08CA" w:rsidP="002515E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</w:t>
      </w:r>
    </w:p>
    <w:p w:rsidR="00407D8F" w:rsidRDefault="0010777C" w:rsidP="0010777C">
      <w:pPr>
        <w:tabs>
          <w:tab w:val="left" w:pos="9120"/>
          <w:tab w:val="right" w:pos="1049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 w:rsidR="00407D8F" w:rsidRPr="00EF1121">
        <w:rPr>
          <w:rFonts w:ascii="Times New Roman" w:hAnsi="Times New Roman" w:cs="Times New Roman"/>
        </w:rPr>
        <w:t>(</w:t>
      </w:r>
      <w:r w:rsidR="00407D8F">
        <w:rPr>
          <w:rFonts w:ascii="Times New Roman" w:hAnsi="Times New Roman" w:cs="Times New Roman"/>
        </w:rPr>
        <w:t>подпись</w:t>
      </w:r>
      <w:r w:rsidR="00407D8F" w:rsidRPr="00EF1121">
        <w:rPr>
          <w:rFonts w:ascii="Times New Roman" w:hAnsi="Times New Roman" w:cs="Times New Roman"/>
        </w:rPr>
        <w:t>)</w:t>
      </w:r>
    </w:p>
    <w:p w:rsidR="00CB08CA" w:rsidRPr="0000400E" w:rsidRDefault="00407D8F" w:rsidP="0000400E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</w:t>
      </w:r>
    </w:p>
    <w:sectPr w:rsidR="00CB08CA" w:rsidRPr="0000400E" w:rsidSect="00407D8F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1B"/>
    <w:rsid w:val="0000400E"/>
    <w:rsid w:val="00017DFE"/>
    <w:rsid w:val="0010777C"/>
    <w:rsid w:val="001670E6"/>
    <w:rsid w:val="001D70D5"/>
    <w:rsid w:val="002515ED"/>
    <w:rsid w:val="00332C4C"/>
    <w:rsid w:val="00364F1D"/>
    <w:rsid w:val="00405BAE"/>
    <w:rsid w:val="00407D8F"/>
    <w:rsid w:val="00480CA0"/>
    <w:rsid w:val="005156F9"/>
    <w:rsid w:val="005D41D0"/>
    <w:rsid w:val="00600228"/>
    <w:rsid w:val="0063059A"/>
    <w:rsid w:val="00755C53"/>
    <w:rsid w:val="00863E1B"/>
    <w:rsid w:val="009F5F4A"/>
    <w:rsid w:val="00A315DC"/>
    <w:rsid w:val="00A725DB"/>
    <w:rsid w:val="00B93BB4"/>
    <w:rsid w:val="00CA61B2"/>
    <w:rsid w:val="00CB08CA"/>
    <w:rsid w:val="00CC42AD"/>
    <w:rsid w:val="00D43FD0"/>
    <w:rsid w:val="00F27023"/>
    <w:rsid w:val="00F3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97A2-AC17-409F-9162-F58502B5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78</dc:creator>
  <cp:lastModifiedBy>user</cp:lastModifiedBy>
  <cp:revision>2</cp:revision>
  <cp:lastPrinted>2021-03-30T08:22:00Z</cp:lastPrinted>
  <dcterms:created xsi:type="dcterms:W3CDTF">2021-03-30T08:23:00Z</dcterms:created>
  <dcterms:modified xsi:type="dcterms:W3CDTF">2021-03-30T08:23:00Z</dcterms:modified>
</cp:coreProperties>
</file>